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A0" w:rsidRPr="00CA1C5D" w:rsidRDefault="00CA1C5D" w:rsidP="00CA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5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A1C5D" w:rsidRDefault="00696115" w:rsidP="00CA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</w:t>
      </w:r>
      <w:r w:rsidR="00CA1C5D" w:rsidRPr="00CA1C5D">
        <w:rPr>
          <w:rFonts w:ascii="Times New Roman" w:hAnsi="Times New Roman" w:cs="Times New Roman"/>
          <w:b/>
          <w:sz w:val="28"/>
          <w:szCs w:val="28"/>
        </w:rPr>
        <w:t>числении ребёнка в порядке перевода</w:t>
      </w:r>
    </w:p>
    <w:p w:rsidR="00CA1C5D" w:rsidRDefault="00CA1C5D" w:rsidP="00CA1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5D" w:rsidRP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C5D">
        <w:rPr>
          <w:rFonts w:ascii="Times New Roman" w:hAnsi="Times New Roman" w:cs="Times New Roman"/>
          <w:sz w:val="24"/>
          <w:szCs w:val="24"/>
        </w:rPr>
        <w:t>Заведующему МАДОУ №2 «Лучики»</w:t>
      </w:r>
    </w:p>
    <w:p w:rsidR="00CA1C5D" w:rsidRP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1C5D">
        <w:rPr>
          <w:rFonts w:ascii="Times New Roman" w:hAnsi="Times New Roman" w:cs="Times New Roman"/>
          <w:sz w:val="24"/>
          <w:szCs w:val="24"/>
        </w:rPr>
        <w:t>Стексовой</w:t>
      </w:r>
      <w:proofErr w:type="spellEnd"/>
      <w:r w:rsidRPr="00CA1C5D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CA1C5D" w:rsidRP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C5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1C5D" w:rsidRP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1C5D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1C5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1C5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</w:t>
      </w:r>
    </w:p>
    <w:p w:rsid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611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CA1C5D" w:rsidRDefault="00CA1C5D" w:rsidP="00CA1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C5D" w:rsidRDefault="00CA1C5D" w:rsidP="00CA1C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C5D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CA1C5D" w:rsidRDefault="00CA1C5D" w:rsidP="00CA1C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1C5D" w:rsidRDefault="00696115" w:rsidP="00CA1C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от</w:t>
      </w:r>
      <w:r w:rsidR="00CA1C5D">
        <w:rPr>
          <w:rFonts w:ascii="Times New Roman" w:hAnsi="Times New Roman" w:cs="Times New Roman"/>
          <w:sz w:val="28"/>
          <w:szCs w:val="28"/>
        </w:rPr>
        <w:t xml:space="preserve">числ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C5D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C5D">
        <w:rPr>
          <w:rFonts w:ascii="Times New Roman" w:hAnsi="Times New Roman" w:cs="Times New Roman"/>
          <w:sz w:val="28"/>
          <w:szCs w:val="28"/>
        </w:rPr>
        <w:t xml:space="preserve">ребёнка </w:t>
      </w:r>
    </w:p>
    <w:p w:rsidR="00CA1C5D" w:rsidRDefault="00CA1C5D" w:rsidP="00CA1C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A1C5D" w:rsidRDefault="00CA1C5D" w:rsidP="00CA1C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1C5D">
        <w:rPr>
          <w:rFonts w:ascii="Times New Roman" w:hAnsi="Times New Roman" w:cs="Times New Roman"/>
          <w:sz w:val="20"/>
          <w:szCs w:val="20"/>
        </w:rPr>
        <w:t>(Ф.И.О. ребёнка, дата его рождения)</w:t>
      </w:r>
    </w:p>
    <w:p w:rsidR="00CA1C5D" w:rsidRDefault="00CA1C5D" w:rsidP="00CA1C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A1C5D" w:rsidRDefault="00CA1C5D" w:rsidP="00CA1C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A1C5D">
        <w:rPr>
          <w:rFonts w:ascii="Times New Roman" w:hAnsi="Times New Roman" w:cs="Times New Roman"/>
          <w:sz w:val="20"/>
          <w:szCs w:val="20"/>
        </w:rPr>
        <w:t>(адрес проживания)</w:t>
      </w:r>
    </w:p>
    <w:p w:rsidR="00CA1C5D" w:rsidRDefault="00696115" w:rsidP="00CA1C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CA1C5D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</w:t>
      </w:r>
    </w:p>
    <w:p w:rsidR="00E80717" w:rsidRDefault="00E80717" w:rsidP="00E80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717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)</w:t>
      </w:r>
    </w:p>
    <w:p w:rsidR="00E80717" w:rsidRDefault="00E80717" w:rsidP="00E8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порядке  перевода </w:t>
      </w:r>
    </w:p>
    <w:p w:rsidR="00E80717" w:rsidRDefault="00696115" w:rsidP="00E8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071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E80717" w:rsidRDefault="00E80717" w:rsidP="00E8071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717">
        <w:rPr>
          <w:rFonts w:ascii="Times New Roman" w:hAnsi="Times New Roman" w:cs="Times New Roman"/>
          <w:sz w:val="20"/>
          <w:szCs w:val="20"/>
        </w:rPr>
        <w:t>(наименование образовательного учреждения)</w:t>
      </w:r>
    </w:p>
    <w:p w:rsidR="00E80717" w:rsidRDefault="00E80717" w:rsidP="00E8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17" w:rsidRDefault="00E80717" w:rsidP="00E8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17" w:rsidRDefault="00E80717" w:rsidP="00E8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17" w:rsidRDefault="00E80717" w:rsidP="00E8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17" w:rsidRDefault="00E80717" w:rsidP="00E8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717" w:rsidRDefault="00E80717" w:rsidP="00E8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____г.                             ___________________</w:t>
      </w:r>
    </w:p>
    <w:p w:rsidR="00E80717" w:rsidRPr="003605FA" w:rsidRDefault="003605FA" w:rsidP="003605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3605FA">
        <w:rPr>
          <w:rFonts w:ascii="Times New Roman" w:hAnsi="Times New Roman" w:cs="Times New Roman"/>
          <w:sz w:val="20"/>
          <w:szCs w:val="20"/>
        </w:rPr>
        <w:t>(Подпись заявителя)</w:t>
      </w:r>
    </w:p>
    <w:sectPr w:rsidR="00E80717" w:rsidRPr="003605FA" w:rsidSect="00844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C5D"/>
    <w:rsid w:val="003605FA"/>
    <w:rsid w:val="00696115"/>
    <w:rsid w:val="007B7C78"/>
    <w:rsid w:val="008441A0"/>
    <w:rsid w:val="00AC03AA"/>
    <w:rsid w:val="00B9061B"/>
    <w:rsid w:val="00CA1C5D"/>
    <w:rsid w:val="00E8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C93C-034B-488D-8C6A-28547A2A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26T03:31:00Z</dcterms:created>
  <dcterms:modified xsi:type="dcterms:W3CDTF">2015-01-26T06:19:00Z</dcterms:modified>
</cp:coreProperties>
</file>